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新技能  环保事业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新技能  环保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17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生活新技能  环保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